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д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в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84424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iov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jl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